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AA" w:rsidRPr="00963DAA" w:rsidRDefault="00A81AB1" w:rsidP="00963D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81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ь документов</w:t>
      </w:r>
      <w:r w:rsidR="00F2184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ЛИЧНОЕ ДЕЛО </w:t>
      </w:r>
      <w:r w:rsidR="00963DAA" w:rsidRPr="00963DA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№ </w:t>
      </w:r>
      <w:r w:rsidR="00F2184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)</w:t>
      </w:r>
    </w:p>
    <w:p w:rsidR="00963DAA" w:rsidRDefault="00963DAA" w:rsidP="0080434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3DA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амилия ___</w:t>
      </w:r>
      <w:r w:rsidR="008043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я </w:t>
      </w:r>
      <w:r w:rsidR="008043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 Отчество _____</w:t>
      </w:r>
      <w:r w:rsidR="008043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</w:t>
      </w:r>
    </w:p>
    <w:p w:rsidR="00B73254" w:rsidRPr="00963DAA" w:rsidRDefault="00B73254" w:rsidP="0080434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963DAA" w:rsidRDefault="00963DAA" w:rsidP="00963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3DA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ециальность</w:t>
      </w:r>
      <w:r w:rsidR="00B7325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B73254"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</w:t>
      </w:r>
      <w:r w:rsidR="00096B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</w:t>
      </w:r>
    </w:p>
    <w:p w:rsidR="00B73254" w:rsidRPr="00963DAA" w:rsidRDefault="00B73254" w:rsidP="00963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B73254" w:rsidRDefault="00963DAA" w:rsidP="00963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а </w:t>
      </w:r>
      <w:r w:rsidR="00096B9E"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учения </w:t>
      </w:r>
      <w:r w:rsidR="00096B9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_______________________________________ (очная/ </w:t>
      </w:r>
      <w:r w:rsidR="0080434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чно-</w:t>
      </w:r>
      <w:r w:rsidRPr="00963D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очная)</w:t>
      </w:r>
    </w:p>
    <w:p w:rsidR="00096B9E" w:rsidRPr="00963DAA" w:rsidRDefault="00096B9E" w:rsidP="00963DA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tbl>
      <w:tblPr>
        <w:tblW w:w="10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7371"/>
        <w:gridCol w:w="1843"/>
      </w:tblGrid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метка о наличии документа в ЛДС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явл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B73254">
        <w:trPr>
          <w:trHeight w:val="42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63DAA"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1161" w:rsidRPr="00C51161" w:rsidRDefault="00C51161" w:rsidP="00B7325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тографии (6 шт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1161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B73254">
        <w:trPr>
          <w:trHeight w:val="911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2234B" w:rsidP="00B73254">
            <w:pPr>
              <w:spacing w:before="100" w:beforeAutospacing="1" w:after="0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C51161" w:rsidRDefault="00963DAA" w:rsidP="00B73254">
            <w:pPr>
              <w:spacing w:before="100" w:beforeAutospacing="1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умент об образовании</w:t>
            </w:r>
          </w:p>
          <w:p w:rsidR="00963DAA" w:rsidRDefault="00963DAA" w:rsidP="00B7325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ттестат № __________________ от __</w:t>
            </w:r>
            <w:r w:rsidR="008043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г.</w:t>
            </w:r>
          </w:p>
          <w:p w:rsidR="00963DAA" w:rsidRPr="00963DAA" w:rsidRDefault="00963DAA" w:rsidP="00B73254">
            <w:pPr>
              <w:spacing w:before="100" w:beforeAutospacing="1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 № ___________________ от _</w:t>
            </w:r>
            <w:r w:rsidR="008043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2234B" w:rsidP="00B73254">
            <w:pPr>
              <w:spacing w:before="100" w:beforeAutospacing="1" w:after="0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ие родителей на перемещение обучающегос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A2907" w:rsidRPr="00963DAA" w:rsidTr="00B73254">
        <w:trPr>
          <w:trHeight w:val="227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иска о приеме докум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C223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второй</w:t>
            </w:r>
            <w:r w:rsidR="00CA2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третий страниц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спор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C2234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963DAA"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пия </w:t>
            </w:r>
            <w:r w:rsidR="00CA2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енного билета или приписного свидетель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цинская справка</w:t>
            </w:r>
            <w:r w:rsidR="00CA2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ф.086-у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80434C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434C" w:rsidRPr="00963DAA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434C" w:rsidRPr="00963DAA" w:rsidRDefault="0080434C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ивочный сертификат</w:t>
            </w:r>
            <w:r w:rsidR="00CA290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копия)или справка ф. 06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0434C" w:rsidRPr="00963DAA" w:rsidRDefault="0080434C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CA2907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от психиат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CA2907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от наркол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CA2907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от фтизиатра</w:t>
            </w:r>
            <w:r w:rsidR="008B501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флюорограф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CA2907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СНИЛ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CA2907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медицинского страхового поли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2907" w:rsidRPr="00963DAA" w:rsidRDefault="00CA2907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CA2907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редусматривающие </w:t>
            </w:r>
            <w:r w:rsidR="00CA2907"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ьготы (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тегории: инвалиды, сироты</w:t>
            </w:r>
            <w:r w:rsidR="00E67A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ногодетные, потеря кормильца</w:t>
            </w: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т.д.)</w:t>
            </w:r>
            <w:r w:rsidR="00C2234B"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63DAA" w:rsidRPr="00963DAA" w:rsidRDefault="00963DAA" w:rsidP="00237406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</w:t>
            </w:r>
            <w:r w:rsidR="002374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503F5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Default="00C2234B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трудовой книж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9503F5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Default="009503F5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равка с места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9503F5" w:rsidRPr="00963DAA" w:rsidTr="00B73254">
        <w:trPr>
          <w:trHeight w:val="421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Default="009503F5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3254" w:rsidRDefault="00B73254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пия документов, </w:t>
            </w:r>
            <w:r w:rsidR="009503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тверждающ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</w:t>
            </w:r>
            <w:r w:rsidR="009503F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дивидуальные достижения</w:t>
            </w:r>
            <w:r w:rsidR="007332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__</w:t>
            </w:r>
          </w:p>
          <w:p w:rsidR="00B73254" w:rsidRPr="00963DAA" w:rsidRDefault="00344791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503F5" w:rsidRPr="00963DAA" w:rsidRDefault="009503F5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B73254" w:rsidRPr="00963DAA" w:rsidTr="00B73254">
        <w:trPr>
          <w:trHeight w:val="117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3254" w:rsidRDefault="00B73254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3254" w:rsidRDefault="00B73254" w:rsidP="00B7325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ор о целевом обучении ли копия, заверенная заказчик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73254" w:rsidRPr="00963DAA" w:rsidRDefault="00B73254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963DAA" w:rsidRPr="00963DAA" w:rsidTr="00B73254">
        <w:trPr>
          <w:trHeight w:val="17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503F5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8043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заменационный 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63DAA" w:rsidRPr="00963DAA" w:rsidTr="00C2234B">
        <w:trPr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503F5" w:rsidP="00B73254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иска из протокола решения апелляционной комисс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63DAA" w:rsidRPr="00963DAA" w:rsidRDefault="00963DAA" w:rsidP="00B73254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963DAA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96B9E" w:rsidRDefault="00441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C869A3" w:rsidRPr="00441DA2" w:rsidRDefault="00830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DA2" w:rsidRPr="00441DA2">
        <w:rPr>
          <w:rFonts w:ascii="Times New Roman" w:hAnsi="Times New Roman" w:cs="Times New Roman"/>
        </w:rPr>
        <w:t>Опись сдал ___________________________________________</w:t>
      </w:r>
      <w:r w:rsidR="00441DA2">
        <w:rPr>
          <w:rFonts w:ascii="Times New Roman" w:hAnsi="Times New Roman" w:cs="Times New Roman"/>
        </w:rPr>
        <w:t>______</w:t>
      </w:r>
      <w:r w:rsidR="00B81417">
        <w:rPr>
          <w:rFonts w:ascii="Times New Roman" w:hAnsi="Times New Roman" w:cs="Times New Roman"/>
        </w:rPr>
        <w:t>_ (</w:t>
      </w:r>
      <w:r w:rsidR="00441DA2" w:rsidRPr="00441DA2">
        <w:rPr>
          <w:rFonts w:ascii="Times New Roman" w:hAnsi="Times New Roman" w:cs="Times New Roman"/>
        </w:rPr>
        <w:t>Ф.И.О., подпись)</w:t>
      </w:r>
    </w:p>
    <w:p w:rsidR="00441DA2" w:rsidRPr="00441DA2" w:rsidRDefault="00830A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41DA2" w:rsidRPr="00441DA2">
        <w:rPr>
          <w:rFonts w:ascii="Times New Roman" w:hAnsi="Times New Roman" w:cs="Times New Roman"/>
        </w:rPr>
        <w:t>Опись принял ___________</w:t>
      </w:r>
      <w:r w:rsidR="00441DA2">
        <w:rPr>
          <w:rFonts w:ascii="Times New Roman" w:hAnsi="Times New Roman" w:cs="Times New Roman"/>
        </w:rPr>
        <w:t>______________ /Каурдакова Н.В./</w:t>
      </w:r>
      <w:r w:rsidR="00CE77FF">
        <w:rPr>
          <w:rFonts w:ascii="Times New Roman" w:hAnsi="Times New Roman" w:cs="Times New Roman"/>
        </w:rPr>
        <w:t xml:space="preserve">    Дата __________ 20</w:t>
      </w:r>
      <w:r w:rsidR="00156D0A">
        <w:rPr>
          <w:rFonts w:ascii="Times New Roman" w:hAnsi="Times New Roman" w:cs="Times New Roman"/>
        </w:rPr>
        <w:t>2</w:t>
      </w:r>
      <w:r w:rsidR="008A6BBF" w:rsidRPr="008A6BBF">
        <w:rPr>
          <w:rFonts w:ascii="Times New Roman" w:hAnsi="Times New Roman" w:cs="Times New Roman"/>
        </w:rPr>
        <w:t>1</w:t>
      </w:r>
      <w:bookmarkStart w:id="0" w:name="_GoBack"/>
      <w:bookmarkEnd w:id="0"/>
      <w:r w:rsidR="00CE77FF">
        <w:rPr>
          <w:rFonts w:ascii="Times New Roman" w:hAnsi="Times New Roman" w:cs="Times New Roman"/>
        </w:rPr>
        <w:t>г.</w:t>
      </w:r>
    </w:p>
    <w:sectPr w:rsidR="00441DA2" w:rsidRPr="00441DA2" w:rsidSect="00C51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FA"/>
    <w:rsid w:val="00096B9E"/>
    <w:rsid w:val="00156D0A"/>
    <w:rsid w:val="00237406"/>
    <w:rsid w:val="00245C9C"/>
    <w:rsid w:val="00344791"/>
    <w:rsid w:val="00441DA2"/>
    <w:rsid w:val="006D5B5A"/>
    <w:rsid w:val="00733221"/>
    <w:rsid w:val="0080434C"/>
    <w:rsid w:val="00830A8C"/>
    <w:rsid w:val="008A6BBF"/>
    <w:rsid w:val="008B5015"/>
    <w:rsid w:val="009503F5"/>
    <w:rsid w:val="00963DAA"/>
    <w:rsid w:val="00A81AB1"/>
    <w:rsid w:val="00B028BB"/>
    <w:rsid w:val="00B11FFA"/>
    <w:rsid w:val="00B73254"/>
    <w:rsid w:val="00B81417"/>
    <w:rsid w:val="00C2234B"/>
    <w:rsid w:val="00C51161"/>
    <w:rsid w:val="00C869A3"/>
    <w:rsid w:val="00CA2907"/>
    <w:rsid w:val="00CE77FF"/>
    <w:rsid w:val="00E67AE4"/>
    <w:rsid w:val="00E74C2D"/>
    <w:rsid w:val="00F2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32DDD-A26E-47F0-8231-E392BA76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D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2F39-F723-4158-BD80-A11DCB4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20-06-17T08:01:00Z</cp:lastPrinted>
  <dcterms:created xsi:type="dcterms:W3CDTF">2020-06-17T08:02:00Z</dcterms:created>
  <dcterms:modified xsi:type="dcterms:W3CDTF">2021-04-29T13:45:00Z</dcterms:modified>
</cp:coreProperties>
</file>